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F97CCBC" w:rsidR="00FA405E" w:rsidRDefault="00814C7D" w:rsidP="7DAA1868">
      <w:pPr>
        <w:pStyle w:val="Nzevpracovnholistu"/>
        <w:sectPr w:rsidR="00FA405E" w:rsidSect="00814C7D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454" w:footer="708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0" layoutInCell="1" allowOverlap="1" wp14:anchorId="5EE0348B" wp14:editId="01241F58">
            <wp:simplePos x="0" y="0"/>
            <wp:positionH relativeFrom="page">
              <wp:posOffset>2161730</wp:posOffset>
            </wp:positionH>
            <wp:positionV relativeFrom="paragraph">
              <wp:posOffset>70724</wp:posOffset>
            </wp:positionV>
            <wp:extent cx="2320925" cy="6845935"/>
            <wp:effectExtent l="4445" t="0" r="7620" b="762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52" t="9986" b="7784"/>
                    <a:stretch/>
                  </pic:blipFill>
                  <pic:spPr bwMode="auto">
                    <a:xfrm rot="16200000">
                      <a:off x="0" y="0"/>
                      <a:ext cx="2320925" cy="684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2A9">
        <w:t xml:space="preserve">Mína a Týna hrají </w:t>
      </w:r>
      <w:r w:rsidR="00B12A61">
        <w:t>karty</w:t>
      </w:r>
    </w:p>
    <w:p w14:paraId="0F1597F1" w14:textId="3F6D4FB6" w:rsidR="00B12A61" w:rsidRPr="00814C7D" w:rsidRDefault="00B12A61" w:rsidP="00814C7D">
      <w:pPr>
        <w:pStyle w:val="Popispracovnholistu"/>
        <w:rPr>
          <w:b/>
          <w:bCs/>
          <w:color w:val="F22EA2"/>
          <w:sz w:val="32"/>
          <w:u w:val="single"/>
        </w:rPr>
      </w:pPr>
      <w:bookmarkStart w:id="0" w:name="_Hlk112144626"/>
      <w:bookmarkEnd w:id="0"/>
      <w:r w:rsidRPr="00B12A61">
        <w:t>Učitel dětem pomalu čte zadání a děti spojují zvířata s kartami, které jim přiřadí. Po dokončení aktivity se učitel může dětí individuálně ptát: „Najdeš kartu, která má na sobě číslo 4? Kdo má dvě karty? Kolik karet má myš?“</w:t>
      </w:r>
    </w:p>
    <w:p w14:paraId="1CE59CFD" w14:textId="7EB38EB9" w:rsidR="00E772A9" w:rsidRPr="006D4539" w:rsidRDefault="006D4539" w:rsidP="006D4539">
      <w:pPr>
        <w:pStyle w:val="Video"/>
        <w:rPr>
          <w:rStyle w:val="Hypertextovodkaz"/>
          <w:color w:val="F22EA2"/>
        </w:rPr>
      </w:pPr>
      <w:r>
        <w:fldChar w:fldCharType="begin"/>
      </w:r>
      <w:r w:rsidR="00B12A61">
        <w:instrText>HYPERLINK "https://edu.ceskatelevize.cz/video/13772-3-dil-mina-a-tyna-hraji-karty?vsrc=porad&amp;vsrcid=cestina-s-minou-a-tynou"</w:instrText>
      </w:r>
      <w:r>
        <w:fldChar w:fldCharType="separate"/>
      </w:r>
      <w:r w:rsidR="00E772A9" w:rsidRPr="006D4539">
        <w:rPr>
          <w:rStyle w:val="Hypertextovodkaz"/>
          <w:color w:val="F22EA2"/>
        </w:rPr>
        <w:t xml:space="preserve">Čeština s Mínou a </w:t>
      </w:r>
      <w:proofErr w:type="spellStart"/>
      <w:r w:rsidR="00E772A9" w:rsidRPr="006D4539">
        <w:rPr>
          <w:rStyle w:val="Hypertextovodkaz"/>
          <w:color w:val="F22EA2"/>
        </w:rPr>
        <w:t>Týnou</w:t>
      </w:r>
      <w:proofErr w:type="spellEnd"/>
      <w:r w:rsidR="00E772A9" w:rsidRPr="006D4539">
        <w:rPr>
          <w:rStyle w:val="Hypertextovodkaz"/>
          <w:color w:val="F22EA2"/>
        </w:rPr>
        <w:t xml:space="preserve">: </w:t>
      </w:r>
      <w:r w:rsidR="00B12A61">
        <w:rPr>
          <w:rStyle w:val="Hypertextovodkaz"/>
          <w:color w:val="F22EA2"/>
        </w:rPr>
        <w:t>3</w:t>
      </w:r>
      <w:r w:rsidR="00E772A9" w:rsidRPr="006D4539">
        <w:rPr>
          <w:rStyle w:val="Hypertextovodkaz"/>
          <w:color w:val="F22EA2"/>
        </w:rPr>
        <w:t>. díl</w:t>
      </w:r>
    </w:p>
    <w:p w14:paraId="2E8D214D" w14:textId="471CDBD3" w:rsidR="00FA405E" w:rsidRDefault="006D4539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/>
          <w:bCs/>
          <w:color w:val="F22EA2"/>
          <w:sz w:val="32"/>
          <w:u w:val="single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11C2C80E" w14:textId="18058A4D" w:rsidR="00EA3EF5" w:rsidRDefault="00EA3EF5" w:rsidP="006D4539">
      <w:pPr>
        <w:pStyle w:val="kol-zadn"/>
        <w:sectPr w:rsidR="00EA3EF5" w:rsidSect="009D05FB">
          <w:footerReference w:type="default" r:id="rId11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699B8DE" w14:textId="15800A73" w:rsidR="00194B7F" w:rsidRDefault="00B12A61" w:rsidP="00814C7D">
      <w:pPr>
        <w:pStyle w:val="kol-zadn"/>
        <w:ind w:left="709"/>
        <w:sectPr w:rsidR="00194B7F" w:rsidSect="00EE3316">
          <w:headerReference w:type="default" r:id="rId12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Kočka, pes, kůň, ryba a myš spolu hrají karty. Pomoz každému přiřadit správný počet karet. Pes má mít tři karty, kočka má mít </w:t>
      </w:r>
      <w:r>
        <w:rPr>
          <w:rFonts w:ascii="Cambria" w:eastAsia="Cambria" w:hAnsi="Cambria"/>
        </w:rPr>
        <w:t>č</w:t>
      </w:r>
      <w:r>
        <w:t>tyři karty, myš má mít dvě karty, kůň má mít tři karty a myš má mít jednu kartu</w:t>
      </w:r>
      <w:r>
        <w:t>.</w:t>
      </w:r>
      <w:r w:rsidRPr="00B12A61">
        <w:t xml:space="preserve"> </w:t>
      </w:r>
    </w:p>
    <w:p w14:paraId="2DAE8110" w14:textId="3AEF4185" w:rsidR="00814C7D" w:rsidRDefault="00814C7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B01767" w14:textId="77777777" w:rsidR="00814C7D" w:rsidRPr="00814C7D" w:rsidRDefault="00814C7D" w:rsidP="00814C7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EEEF77" w14:textId="77777777" w:rsidR="00814C7D" w:rsidRPr="00814C7D" w:rsidRDefault="00814C7D" w:rsidP="00814C7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F5E7C3" w14:textId="77777777" w:rsidR="00814C7D" w:rsidRPr="00814C7D" w:rsidRDefault="00814C7D" w:rsidP="00814C7D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14:paraId="751CBB77" w14:textId="5B924F95" w:rsidR="00814C7D" w:rsidRPr="00814C7D" w:rsidRDefault="00814C7D" w:rsidP="00814C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692623" wp14:editId="1703F7AD">
            <wp:simplePos x="0" y="0"/>
            <wp:positionH relativeFrom="margin">
              <wp:align>right</wp:align>
            </wp:positionH>
            <wp:positionV relativeFrom="paragraph">
              <wp:posOffset>101014</wp:posOffset>
            </wp:positionV>
            <wp:extent cx="3491230" cy="3277235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" t="36962" r="43490" b="27240"/>
                    <a:stretch/>
                  </pic:blipFill>
                  <pic:spPr bwMode="auto">
                    <a:xfrm>
                      <a:off x="0" y="0"/>
                      <a:ext cx="349123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CF7336" w14:textId="23DC7572" w:rsidR="00814C7D" w:rsidRPr="00814C7D" w:rsidRDefault="00814C7D" w:rsidP="00814C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9CEC9F" wp14:editId="0ECBB4CE">
            <wp:simplePos x="0" y="0"/>
            <wp:positionH relativeFrom="page">
              <wp:posOffset>319890</wp:posOffset>
            </wp:positionH>
            <wp:positionV relativeFrom="paragraph">
              <wp:posOffset>218325</wp:posOffset>
            </wp:positionV>
            <wp:extent cx="3206338" cy="3169700"/>
            <wp:effectExtent l="95250" t="95250" r="89535" b="8826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" t="2464" r="46791" b="62908"/>
                    <a:stretch/>
                  </pic:blipFill>
                  <pic:spPr bwMode="auto">
                    <a:xfrm rot="10624132">
                      <a:off x="0" y="0"/>
                      <a:ext cx="3206338" cy="316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D4A08" w14:textId="77777777" w:rsidR="00814C7D" w:rsidRPr="00814C7D" w:rsidRDefault="00814C7D" w:rsidP="00814C7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11FAA9" w14:textId="77777777" w:rsidR="00814C7D" w:rsidRPr="00814C7D" w:rsidRDefault="00814C7D" w:rsidP="00814C7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742A10" w14:textId="77777777" w:rsidR="00814C7D" w:rsidRPr="00814C7D" w:rsidRDefault="00814C7D" w:rsidP="00814C7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154042" w14:textId="77777777" w:rsidR="00814C7D" w:rsidRPr="00814C7D" w:rsidRDefault="00814C7D" w:rsidP="00814C7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2C4CE9" w14:textId="77777777" w:rsidR="00814C7D" w:rsidRPr="00814C7D" w:rsidRDefault="00814C7D" w:rsidP="00814C7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4F3A5B" w14:textId="77777777" w:rsidR="00814C7D" w:rsidRPr="00814C7D" w:rsidRDefault="00814C7D" w:rsidP="00814C7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CE7392" w14:textId="07B15221" w:rsidR="00814C7D" w:rsidRPr="00814C7D" w:rsidRDefault="00814C7D" w:rsidP="00814C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1B368A" wp14:editId="38A8620D">
            <wp:simplePos x="0" y="0"/>
            <wp:positionH relativeFrom="page">
              <wp:align>right</wp:align>
            </wp:positionH>
            <wp:positionV relativeFrom="paragraph">
              <wp:posOffset>252450</wp:posOffset>
            </wp:positionV>
            <wp:extent cx="1329699" cy="1693238"/>
            <wp:effectExtent l="0" t="0" r="3810" b="254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1" t="75612" r="68611" b="3593"/>
                    <a:stretch/>
                  </pic:blipFill>
                  <pic:spPr bwMode="auto">
                    <a:xfrm>
                      <a:off x="0" y="0"/>
                      <a:ext cx="1329699" cy="169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EFCB6" w14:textId="3B5B996B" w:rsidR="00814C7D" w:rsidRPr="00814C7D" w:rsidRDefault="00814C7D" w:rsidP="00814C7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7A0C34" w14:textId="77777777" w:rsidR="00814C7D" w:rsidRPr="00814C7D" w:rsidRDefault="00814C7D" w:rsidP="00814C7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3D084A" w14:textId="77777777" w:rsidR="00814C7D" w:rsidRPr="00814C7D" w:rsidRDefault="00814C7D" w:rsidP="00814C7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6DCCF8" w14:textId="77777777" w:rsidR="00814C7D" w:rsidRPr="00814C7D" w:rsidRDefault="00814C7D" w:rsidP="00814C7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9B2FD8" w14:textId="315D07A8" w:rsidR="00814C7D" w:rsidRDefault="00814C7D" w:rsidP="00814C7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FB8F65" w14:textId="45B90DF4" w:rsidR="00CE28A6" w:rsidRPr="00814C7D" w:rsidRDefault="00814C7D" w:rsidP="00814C7D">
      <w:pPr>
        <w:tabs>
          <w:tab w:val="left" w:pos="316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CE28A6" w:rsidRPr="00814C7D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07928" w14:textId="77777777" w:rsidR="0037150E" w:rsidRDefault="0037150E">
      <w:pPr>
        <w:spacing w:after="0" w:line="240" w:lineRule="auto"/>
      </w:pPr>
      <w:r>
        <w:separator/>
      </w:r>
    </w:p>
  </w:endnote>
  <w:endnote w:type="continuationSeparator" w:id="0">
    <w:p w14:paraId="152FECA2" w14:textId="77777777" w:rsidR="0037150E" w:rsidRDefault="0037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217C80">
      <w:tc>
        <w:tcPr>
          <w:tcW w:w="3485" w:type="dxa"/>
        </w:tcPr>
        <w:p w14:paraId="6D50F89A" w14:textId="06F9E6DF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62A7FD6C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F12531A" w:rsidR="7DAA1868" w:rsidRDefault="00814C7D" w:rsidP="7DAA1868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D0ACA1D" wp14:editId="28FBE133">
          <wp:simplePos x="0" y="0"/>
          <wp:positionH relativeFrom="margin">
            <wp:posOffset>4232943</wp:posOffset>
          </wp:positionH>
          <wp:positionV relativeFrom="paragraph">
            <wp:posOffset>142240</wp:posOffset>
          </wp:positionV>
          <wp:extent cx="2806065" cy="40005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06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4536">
      <w:rPr>
        <w:noProof/>
      </w:rPr>
      <w:drawing>
        <wp:anchor distT="0" distB="0" distL="114300" distR="114300" simplePos="0" relativeHeight="251656192" behindDoc="1" locked="0" layoutInCell="1" allowOverlap="1" wp14:anchorId="597F85AF" wp14:editId="67A7B50B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00CEF" w14:paraId="3558A939" w14:textId="77777777" w:rsidTr="7DAA1868">
      <w:tc>
        <w:tcPr>
          <w:tcW w:w="3485" w:type="dxa"/>
        </w:tcPr>
        <w:p w14:paraId="1078AB4B" w14:textId="77777777" w:rsidR="00400CEF" w:rsidRDefault="00400CEF" w:rsidP="7DAA1868">
          <w:pPr>
            <w:pStyle w:val="Zhlav"/>
            <w:ind w:left="-115"/>
          </w:pPr>
        </w:p>
      </w:tc>
      <w:tc>
        <w:tcPr>
          <w:tcW w:w="3485" w:type="dxa"/>
        </w:tcPr>
        <w:p w14:paraId="00501AA1" w14:textId="0779ECB5" w:rsidR="00400CEF" w:rsidRDefault="00217C80" w:rsidP="7DAA1868">
          <w:pPr>
            <w:pStyle w:val="Zhlav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B7A80D7" wp14:editId="4456B4F1">
                <wp:simplePos x="0" y="0"/>
                <wp:positionH relativeFrom="column">
                  <wp:posOffset>1381983</wp:posOffset>
                </wp:positionH>
                <wp:positionV relativeFrom="paragraph">
                  <wp:posOffset>156845</wp:posOffset>
                </wp:positionV>
                <wp:extent cx="2806065" cy="400050"/>
                <wp:effectExtent l="0" t="0" r="0" b="0"/>
                <wp:wrapNone/>
                <wp:docPr id="15" name="Obráze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ázek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60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85" w:type="dxa"/>
        </w:tcPr>
        <w:p w14:paraId="1C1A3B11" w14:textId="77777777" w:rsidR="00400CEF" w:rsidRDefault="00400CEF" w:rsidP="7DAA1868">
          <w:pPr>
            <w:pStyle w:val="Zhlav"/>
            <w:ind w:right="-115"/>
            <w:jc w:val="right"/>
          </w:pPr>
        </w:p>
      </w:tc>
    </w:tr>
  </w:tbl>
  <w:p w14:paraId="2560B61B" w14:textId="29CF5A3B" w:rsidR="00400CEF" w:rsidRDefault="00217C80" w:rsidP="7DAA1868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C54887" wp14:editId="4D6865A8">
          <wp:simplePos x="0" y="0"/>
          <wp:positionH relativeFrom="column">
            <wp:posOffset>-100940</wp:posOffset>
          </wp:positionH>
          <wp:positionV relativeFrom="paragraph">
            <wp:posOffset>-975236</wp:posOffset>
          </wp:positionV>
          <wp:extent cx="1141095" cy="1277620"/>
          <wp:effectExtent l="0" t="0" r="1905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FDD93" w14:textId="77777777" w:rsidR="0037150E" w:rsidRDefault="0037150E">
      <w:pPr>
        <w:spacing w:after="0" w:line="240" w:lineRule="auto"/>
      </w:pPr>
      <w:r>
        <w:separator/>
      </w:r>
    </w:p>
  </w:footnote>
  <w:footnote w:type="continuationSeparator" w:id="0">
    <w:p w14:paraId="44D7F79A" w14:textId="77777777" w:rsidR="0037150E" w:rsidRDefault="00371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00814C7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5DACA24" wp14:editId="784E848F">
                <wp:simplePos x="0" y="0"/>
                <wp:positionH relativeFrom="column">
                  <wp:posOffset>-62865</wp:posOffset>
                </wp:positionH>
                <wp:positionV relativeFrom="paragraph">
                  <wp:posOffset>495</wp:posOffset>
                </wp:positionV>
                <wp:extent cx="6553200" cy="1009650"/>
                <wp:effectExtent l="0" t="0" r="0" b="0"/>
                <wp:wrapSquare wrapText="bothSides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C126AE" w14:paraId="19758E48" w14:textId="77777777" w:rsidTr="7DAA1868">
      <w:tc>
        <w:tcPr>
          <w:tcW w:w="10455" w:type="dxa"/>
        </w:tcPr>
        <w:p w14:paraId="7550024F" w14:textId="77777777" w:rsidR="00C126AE" w:rsidRDefault="00C126AE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AD66313" wp14:editId="03A39924">
                <wp:extent cx="6553200" cy="486889"/>
                <wp:effectExtent l="0" t="0" r="0" b="0"/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777"/>
                        <a:stretch/>
                      </pic:blipFill>
                      <pic:spPr bwMode="auto">
                        <a:xfrm>
                          <a:off x="0" y="0"/>
                          <a:ext cx="6553200" cy="486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DE0241E" w14:textId="77777777" w:rsidR="00C126AE" w:rsidRDefault="00C126AE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5.6pt;height:3.75pt" o:bullet="t">
        <v:imagedata r:id="rId1" o:title="odrazka"/>
      </v:shape>
    </w:pict>
  </w:numPicBullet>
  <w:numPicBullet w:numPicBulletId="1">
    <w:pict>
      <v:shape id="_x0000_i1080" type="#_x0000_t75" style="width:5.6pt;height:3.75pt" o:bullet="t">
        <v:imagedata r:id="rId2" o:title="videoodrazka"/>
      </v:shape>
    </w:pict>
  </w:numPicBullet>
  <w:numPicBullet w:numPicBulletId="2">
    <w:pict>
      <v:shape id="_x0000_i1081" type="#_x0000_t75" style="width:13.1pt;height:12.15pt" o:bullet="t">
        <v:imagedata r:id="rId3" o:title="videoodrazka"/>
      </v:shape>
    </w:pict>
  </w:numPicBullet>
  <w:numPicBullet w:numPicBulletId="3">
    <w:pict>
      <v:shape id="_x0000_i1082" type="#_x0000_t75" style="width:23.4pt;height:23.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3706"/>
    <w:rsid w:val="00106D77"/>
    <w:rsid w:val="0011432B"/>
    <w:rsid w:val="00194B7F"/>
    <w:rsid w:val="00217C80"/>
    <w:rsid w:val="002C10F6"/>
    <w:rsid w:val="002C4147"/>
    <w:rsid w:val="00301E59"/>
    <w:rsid w:val="0037150E"/>
    <w:rsid w:val="00376164"/>
    <w:rsid w:val="00400CEF"/>
    <w:rsid w:val="005E2369"/>
    <w:rsid w:val="00643389"/>
    <w:rsid w:val="006D4539"/>
    <w:rsid w:val="00761495"/>
    <w:rsid w:val="00777383"/>
    <w:rsid w:val="007D2437"/>
    <w:rsid w:val="00814C7D"/>
    <w:rsid w:val="008311C7"/>
    <w:rsid w:val="008456A5"/>
    <w:rsid w:val="009D05FB"/>
    <w:rsid w:val="009E2D81"/>
    <w:rsid w:val="00AD1C92"/>
    <w:rsid w:val="00B12A61"/>
    <w:rsid w:val="00B16A1A"/>
    <w:rsid w:val="00C126AE"/>
    <w:rsid w:val="00CE28A6"/>
    <w:rsid w:val="00D334AC"/>
    <w:rsid w:val="00D85463"/>
    <w:rsid w:val="00D95DAE"/>
    <w:rsid w:val="00DB4536"/>
    <w:rsid w:val="00E0332A"/>
    <w:rsid w:val="00E772A9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9AC57-23E0-4418-94AE-F4E2B7DF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6</cp:revision>
  <cp:lastPrinted>2021-07-23T08:26:00Z</cp:lastPrinted>
  <dcterms:created xsi:type="dcterms:W3CDTF">2022-08-09T07:45:00Z</dcterms:created>
  <dcterms:modified xsi:type="dcterms:W3CDTF">2022-08-23T09:06:00Z</dcterms:modified>
</cp:coreProperties>
</file>